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479A1" w:rsidP="00BB721C">
      <w:pPr>
        <w:pStyle w:val="Title"/>
        <w:ind w:left="5103" w:right="-34"/>
        <w:jc w:val="right"/>
      </w:pPr>
      <w:r w:rsidRPr="008479A1">
        <w:t>Дело № 5-59-</w:t>
      </w:r>
      <w:r w:rsidRPr="008479A1" w:rsidR="00E46449">
        <w:t>293</w:t>
      </w:r>
      <w:r w:rsidRPr="008479A1" w:rsidR="00D5128B">
        <w:t>/202</w:t>
      </w:r>
      <w:r w:rsidRPr="008479A1" w:rsidR="00A25A5D">
        <w:t>5</w:t>
      </w:r>
    </w:p>
    <w:p w:rsidR="00BB721C" w:rsidRPr="008479A1" w:rsidP="005F471F">
      <w:pPr>
        <w:pStyle w:val="Title"/>
        <w:ind w:left="4536" w:right="-34"/>
        <w:jc w:val="right"/>
      </w:pPr>
      <w:r w:rsidRPr="008479A1">
        <w:t xml:space="preserve">УИД </w:t>
      </w:r>
      <w:r w:rsidRPr="008479A1">
        <w:rPr>
          <w:bCs/>
        </w:rPr>
        <w:t>91MS005</w:t>
      </w:r>
      <w:r w:rsidRPr="008479A1" w:rsidR="00430364">
        <w:rPr>
          <w:bCs/>
        </w:rPr>
        <w:t>9</w:t>
      </w:r>
      <w:r w:rsidRPr="008479A1">
        <w:rPr>
          <w:bCs/>
        </w:rPr>
        <w:t>-01-202</w:t>
      </w:r>
      <w:r w:rsidRPr="008479A1" w:rsidR="00A25A5D">
        <w:rPr>
          <w:bCs/>
        </w:rPr>
        <w:t>5</w:t>
      </w:r>
      <w:r w:rsidRPr="008479A1">
        <w:rPr>
          <w:bCs/>
        </w:rPr>
        <w:t>-00</w:t>
      </w:r>
      <w:r w:rsidRPr="008479A1" w:rsidR="00E46449">
        <w:rPr>
          <w:bCs/>
        </w:rPr>
        <w:t>1328</w:t>
      </w:r>
      <w:r w:rsidRPr="008479A1">
        <w:rPr>
          <w:bCs/>
        </w:rPr>
        <w:t>-</w:t>
      </w:r>
      <w:r w:rsidRPr="008479A1" w:rsidR="00CB365B">
        <w:rPr>
          <w:bCs/>
        </w:rPr>
        <w:t>4</w:t>
      </w:r>
      <w:r w:rsidRPr="008479A1" w:rsidR="00E46449">
        <w:rPr>
          <w:bCs/>
        </w:rPr>
        <w:t>9</w:t>
      </w:r>
    </w:p>
    <w:p w:rsidR="00BB721C" w:rsidRPr="008479A1" w:rsidP="00BB721C">
      <w:pPr>
        <w:pStyle w:val="Title"/>
        <w:ind w:right="-34"/>
        <w:jc w:val="right"/>
      </w:pPr>
    </w:p>
    <w:p w:rsidR="00BB721C" w:rsidRPr="008479A1" w:rsidP="00BB721C">
      <w:pPr>
        <w:pStyle w:val="Title"/>
        <w:ind w:right="-34"/>
      </w:pPr>
      <w:r w:rsidRPr="008479A1">
        <w:t>ПОСТАНОВЛЕНИЕ</w:t>
      </w:r>
    </w:p>
    <w:p w:rsidR="00332894" w:rsidRPr="008479A1" w:rsidP="00BB721C">
      <w:pPr>
        <w:pStyle w:val="Title"/>
        <w:ind w:right="-34"/>
      </w:pPr>
      <w:r w:rsidRPr="008479A1">
        <w:t>о назначении административного наказания</w:t>
      </w:r>
    </w:p>
    <w:p w:rsidR="00BB721C" w:rsidRPr="008479A1" w:rsidP="00BB721C">
      <w:pPr>
        <w:ind w:right="-34"/>
        <w:jc w:val="center"/>
        <w:rPr>
          <w:rFonts w:ascii="Times New Roman" w:hAnsi="Times New Roman"/>
        </w:rPr>
      </w:pPr>
    </w:p>
    <w:p w:rsidR="00BB721C" w:rsidRPr="008479A1" w:rsidP="00BB721C">
      <w:pPr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>4 июня</w:t>
      </w:r>
      <w:r w:rsidRPr="008479A1" w:rsidR="00A25A5D">
        <w:rPr>
          <w:rFonts w:ascii="Times New Roman" w:hAnsi="Times New Roman"/>
        </w:rPr>
        <w:t xml:space="preserve"> 2025</w:t>
      </w:r>
      <w:r w:rsidRPr="008479A1">
        <w:rPr>
          <w:rFonts w:ascii="Times New Roman" w:hAnsi="Times New Roman"/>
        </w:rPr>
        <w:t xml:space="preserve"> года                            </w:t>
      </w:r>
      <w:r w:rsidRPr="008479A1" w:rsidR="0035712E">
        <w:rPr>
          <w:rFonts w:ascii="Times New Roman" w:hAnsi="Times New Roman"/>
        </w:rPr>
        <w:t xml:space="preserve">  </w:t>
      </w:r>
      <w:r w:rsidRPr="008479A1">
        <w:rPr>
          <w:rFonts w:ascii="Times New Roman" w:hAnsi="Times New Roman"/>
        </w:rPr>
        <w:t xml:space="preserve">  </w:t>
      </w:r>
      <w:r w:rsidRPr="008479A1" w:rsidR="00DF6A89">
        <w:rPr>
          <w:rFonts w:ascii="Times New Roman" w:hAnsi="Times New Roman"/>
        </w:rPr>
        <w:t xml:space="preserve">       </w:t>
      </w:r>
      <w:r w:rsidRPr="008479A1" w:rsidR="004511D8">
        <w:rPr>
          <w:rFonts w:ascii="Times New Roman" w:hAnsi="Times New Roman"/>
        </w:rPr>
        <w:t xml:space="preserve">                </w:t>
      </w:r>
      <w:r w:rsidRPr="008479A1">
        <w:rPr>
          <w:rFonts w:ascii="Times New Roman" w:hAnsi="Times New Roman"/>
        </w:rPr>
        <w:t xml:space="preserve">г. Красноперекопск  </w:t>
      </w:r>
    </w:p>
    <w:p w:rsidR="00BB721C" w:rsidRPr="008479A1" w:rsidP="00BB721C">
      <w:pPr>
        <w:jc w:val="both"/>
        <w:rPr>
          <w:rFonts w:ascii="Times New Roman" w:hAnsi="Times New Roman"/>
        </w:rPr>
      </w:pPr>
    </w:p>
    <w:p w:rsidR="00BB721C" w:rsidRPr="008479A1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79A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479A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479A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D1878" w:rsidRPr="001619AE" w:rsidP="001619AE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8479A1">
        <w:rPr>
          <w:color w:val="FF0000"/>
          <w:sz w:val="24"/>
          <w:szCs w:val="24"/>
        </w:rPr>
        <w:t xml:space="preserve">Лян </w:t>
      </w:r>
      <w:r>
        <w:rPr>
          <w:color w:val="FF0000"/>
          <w:sz w:val="24"/>
          <w:szCs w:val="24"/>
        </w:rPr>
        <w:t xml:space="preserve">А.С., </w:t>
      </w:r>
      <w:r>
        <w:rPr>
          <w:rFonts w:ascii="Times New Roman" w:hAnsi="Times New Roman"/>
        </w:rPr>
        <w:t>ПЕРСОНАЛЬНЫЕ ДАННЫЕ,</w:t>
      </w:r>
    </w:p>
    <w:p w:rsidR="00BB721C" w:rsidRPr="008479A1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8479A1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8479A1" w:rsidP="00BB721C">
      <w:pPr>
        <w:ind w:firstLine="709"/>
        <w:jc w:val="center"/>
        <w:rPr>
          <w:rFonts w:ascii="Times New Roman" w:hAnsi="Times New Roman"/>
        </w:rPr>
      </w:pPr>
      <w:r w:rsidRPr="008479A1">
        <w:rPr>
          <w:rFonts w:ascii="Times New Roman" w:hAnsi="Times New Roman"/>
        </w:rPr>
        <w:t>установил:</w:t>
      </w:r>
    </w:p>
    <w:p w:rsidR="00BB721C" w:rsidRPr="008479A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479A1">
        <w:rPr>
          <w:rFonts w:ascii="Times New Roman" w:hAnsi="Times New Roman"/>
          <w:color w:val="FF0000"/>
          <w:sz w:val="24"/>
          <w:szCs w:val="24"/>
        </w:rPr>
        <w:t>Лян А.С</w:t>
      </w:r>
      <w:r w:rsidRPr="008479A1">
        <w:rPr>
          <w:rFonts w:ascii="Times New Roman" w:hAnsi="Times New Roman"/>
          <w:sz w:val="24"/>
          <w:szCs w:val="24"/>
        </w:rPr>
        <w:t xml:space="preserve">., </w:t>
      </w:r>
      <w:r w:rsidRPr="008479A1">
        <w:rPr>
          <w:rFonts w:ascii="Times New Roman" w:hAnsi="Times New Roman"/>
          <w:sz w:val="24"/>
          <w:szCs w:val="24"/>
        </w:rPr>
        <w:t>зарегистрированная</w:t>
      </w:r>
      <w:r w:rsidRPr="008479A1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8479A1" w:rsidR="00903482">
        <w:rPr>
          <w:rFonts w:ascii="Times New Roman" w:hAnsi="Times New Roman"/>
          <w:sz w:val="24"/>
          <w:szCs w:val="24"/>
        </w:rPr>
        <w:t>,</w:t>
      </w:r>
      <w:r w:rsidRPr="008479A1" w:rsidR="00AE0100">
        <w:rPr>
          <w:rFonts w:ascii="Times New Roman" w:hAnsi="Times New Roman"/>
          <w:sz w:val="24"/>
          <w:szCs w:val="24"/>
        </w:rPr>
        <w:t xml:space="preserve"> </w:t>
      </w:r>
      <w:r w:rsidRPr="008479A1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8479A1" w:rsidR="00D7501F">
        <w:rPr>
          <w:rFonts w:ascii="Times New Roman" w:hAnsi="Times New Roman"/>
          <w:sz w:val="24"/>
          <w:szCs w:val="24"/>
        </w:rPr>
        <w:t>г.</w:t>
      </w:r>
      <w:r w:rsidRPr="008479A1">
        <w:rPr>
          <w:rFonts w:ascii="Times New Roman" w:hAnsi="Times New Roman"/>
          <w:sz w:val="24"/>
          <w:szCs w:val="24"/>
        </w:rPr>
        <w:t xml:space="preserve"> включительно, не уплатила </w:t>
      </w:r>
      <w:r w:rsidRPr="008479A1" w:rsidR="00E46449">
        <w:rPr>
          <w:rFonts w:ascii="Times New Roman" w:hAnsi="Times New Roman"/>
          <w:sz w:val="24"/>
          <w:szCs w:val="24"/>
        </w:rPr>
        <w:t xml:space="preserve">в полном объеме </w:t>
      </w:r>
      <w:r w:rsidRPr="008479A1">
        <w:rPr>
          <w:rFonts w:ascii="Times New Roman" w:hAnsi="Times New Roman"/>
          <w:sz w:val="24"/>
          <w:szCs w:val="24"/>
        </w:rPr>
        <w:t xml:space="preserve">штраф в размере </w:t>
      </w:r>
      <w:r w:rsidRPr="008479A1" w:rsidR="00E46449">
        <w:rPr>
          <w:rFonts w:ascii="Times New Roman" w:hAnsi="Times New Roman"/>
          <w:color w:val="FF0000"/>
          <w:sz w:val="24"/>
          <w:szCs w:val="24"/>
        </w:rPr>
        <w:t>6</w:t>
      </w:r>
      <w:r w:rsidRPr="008479A1">
        <w:rPr>
          <w:rFonts w:ascii="Times New Roman" w:hAnsi="Times New Roman"/>
          <w:color w:val="FF0000"/>
          <w:sz w:val="24"/>
          <w:szCs w:val="24"/>
        </w:rPr>
        <w:t>000</w:t>
      </w:r>
      <w:r w:rsidRPr="008479A1" w:rsidR="00D7501F">
        <w:rPr>
          <w:rFonts w:ascii="Times New Roman" w:hAnsi="Times New Roman"/>
          <w:color w:val="FF0000"/>
          <w:sz w:val="24"/>
          <w:szCs w:val="24"/>
        </w:rPr>
        <w:t>0</w:t>
      </w:r>
      <w:r w:rsidRPr="008479A1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Pr="008479A1" w:rsidR="00E46449">
        <w:rPr>
          <w:rFonts w:ascii="Times New Roman" w:hAnsi="Times New Roman"/>
          <w:color w:val="FF0000"/>
          <w:sz w:val="24"/>
          <w:szCs w:val="24"/>
        </w:rPr>
        <w:t>шестьдесят</w:t>
      </w:r>
      <w:r w:rsidRPr="008479A1">
        <w:rPr>
          <w:rFonts w:ascii="Times New Roman" w:hAnsi="Times New Roman"/>
          <w:color w:val="FF0000"/>
          <w:sz w:val="24"/>
          <w:szCs w:val="24"/>
        </w:rPr>
        <w:t xml:space="preserve"> тысяч</w:t>
      </w:r>
      <w:r w:rsidRPr="008479A1">
        <w:rPr>
          <w:rFonts w:ascii="Times New Roman" w:hAnsi="Times New Roman"/>
          <w:sz w:val="24"/>
          <w:szCs w:val="24"/>
        </w:rPr>
        <w:t>) рублей, наложенный на н</w:t>
      </w:r>
      <w:r w:rsidRPr="008479A1" w:rsidR="00AE0100">
        <w:rPr>
          <w:rFonts w:ascii="Times New Roman" w:hAnsi="Times New Roman"/>
          <w:sz w:val="24"/>
          <w:szCs w:val="24"/>
        </w:rPr>
        <w:t>е</w:t>
      </w:r>
      <w:r w:rsidRPr="008479A1">
        <w:rPr>
          <w:rFonts w:ascii="Times New Roman" w:hAnsi="Times New Roman"/>
          <w:sz w:val="24"/>
          <w:szCs w:val="24"/>
        </w:rPr>
        <w:t xml:space="preserve">е на основании постановления </w:t>
      </w:r>
      <w:r w:rsidRPr="008479A1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8479A1" w:rsidR="007F069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№ НОМЕР И ДАТА </w:t>
      </w:r>
      <w:r w:rsidRPr="008479A1" w:rsidR="00D7501F">
        <w:rPr>
          <w:rFonts w:ascii="Times New Roman" w:hAnsi="Times New Roman"/>
          <w:sz w:val="24"/>
          <w:szCs w:val="24"/>
        </w:rPr>
        <w:t>г.</w:t>
      </w:r>
      <w:r w:rsidRPr="008479A1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8479A1" w:rsidR="006331AE">
        <w:rPr>
          <w:rFonts w:ascii="Times New Roman" w:hAnsi="Times New Roman"/>
          <w:sz w:val="24"/>
          <w:szCs w:val="24"/>
        </w:rPr>
        <w:t xml:space="preserve"> </w:t>
      </w:r>
      <w:r w:rsidRPr="008479A1" w:rsidR="00431519">
        <w:rPr>
          <w:rFonts w:ascii="Times New Roman" w:hAnsi="Times New Roman"/>
          <w:sz w:val="24"/>
          <w:szCs w:val="24"/>
        </w:rPr>
        <w:t xml:space="preserve">ч. </w:t>
      </w:r>
      <w:r w:rsidRPr="008479A1" w:rsidR="007F0699">
        <w:rPr>
          <w:rFonts w:ascii="Times New Roman" w:hAnsi="Times New Roman"/>
          <w:sz w:val="24"/>
          <w:szCs w:val="24"/>
        </w:rPr>
        <w:t>1</w:t>
      </w:r>
      <w:r w:rsidRPr="008479A1" w:rsidR="00431519">
        <w:rPr>
          <w:rFonts w:ascii="Times New Roman" w:hAnsi="Times New Roman"/>
          <w:sz w:val="24"/>
          <w:szCs w:val="24"/>
        </w:rPr>
        <w:t xml:space="preserve"> </w:t>
      </w:r>
      <w:r w:rsidRPr="008479A1">
        <w:rPr>
          <w:rFonts w:ascii="Times New Roman" w:hAnsi="Times New Roman"/>
          <w:sz w:val="24"/>
          <w:szCs w:val="24"/>
        </w:rPr>
        <w:t xml:space="preserve">ст. </w:t>
      </w:r>
      <w:r w:rsidRPr="008479A1" w:rsidR="00E46449">
        <w:rPr>
          <w:rFonts w:ascii="Times New Roman" w:hAnsi="Times New Roman"/>
          <w:sz w:val="24"/>
          <w:szCs w:val="24"/>
        </w:rPr>
        <w:t>20.25</w:t>
      </w:r>
      <w:r w:rsidRPr="008479A1">
        <w:rPr>
          <w:rFonts w:ascii="Times New Roman" w:hAnsi="Times New Roman"/>
          <w:sz w:val="24"/>
          <w:szCs w:val="24"/>
        </w:rPr>
        <w:t xml:space="preserve"> КоАП РФ, вступившего</w:t>
      </w:r>
      <w:r w:rsidRPr="008479A1">
        <w:rPr>
          <w:rFonts w:ascii="Times New Roman" w:hAnsi="Times New Roman"/>
          <w:sz w:val="24"/>
          <w:szCs w:val="24"/>
        </w:rPr>
        <w:t xml:space="preserve"> в законную силу </w:t>
      </w:r>
      <w:r>
        <w:rPr>
          <w:rFonts w:ascii="Times New Roman" w:hAnsi="Times New Roman"/>
        </w:rPr>
        <w:t xml:space="preserve">ДАТА </w:t>
      </w:r>
      <w:r w:rsidRPr="008479A1" w:rsidR="00F975ED">
        <w:rPr>
          <w:rFonts w:ascii="Times New Roman" w:hAnsi="Times New Roman"/>
          <w:sz w:val="24"/>
          <w:szCs w:val="24"/>
        </w:rPr>
        <w:t>г.</w:t>
      </w:r>
      <w:r w:rsidRPr="008479A1">
        <w:rPr>
          <w:rFonts w:ascii="Times New Roman" w:hAnsi="Times New Roman"/>
          <w:sz w:val="24"/>
          <w:szCs w:val="24"/>
        </w:rPr>
        <w:t>, то есть</w:t>
      </w:r>
      <w:r w:rsidRPr="008479A1">
        <w:rPr>
          <w:rFonts w:ascii="Times New Roman" w:hAnsi="Times New Roman"/>
          <w:sz w:val="24"/>
          <w:szCs w:val="24"/>
        </w:rPr>
        <w:t xml:space="preserve"> совершила правонарушение, предусмотренное ч. 1 ст. 20.25 КоАП РФ.</w:t>
      </w:r>
    </w:p>
    <w:p w:rsidR="004E789E" w:rsidRPr="008479A1" w:rsidP="004E789E">
      <w:pPr>
        <w:pStyle w:val="BodyText"/>
        <w:spacing w:after="0"/>
        <w:ind w:firstLine="709"/>
        <w:jc w:val="both"/>
      </w:pPr>
      <w:r w:rsidRPr="008479A1">
        <w:t xml:space="preserve">В судебном заседании </w:t>
      </w:r>
      <w:r w:rsidRPr="008479A1" w:rsidR="008D1878">
        <w:rPr>
          <w:color w:val="FF0000"/>
        </w:rPr>
        <w:t>Лян А.С</w:t>
      </w:r>
      <w:r w:rsidRPr="008479A1">
        <w:t>. вину в совершении административного правонарушения признал</w:t>
      </w:r>
      <w:r w:rsidRPr="008479A1" w:rsidR="008D1878">
        <w:t>а</w:t>
      </w:r>
      <w:r w:rsidRPr="008479A1">
        <w:t xml:space="preserve"> полностью, пояснил</w:t>
      </w:r>
      <w:r w:rsidRPr="008479A1" w:rsidR="008D1878">
        <w:t>а</w:t>
      </w:r>
      <w:r w:rsidRPr="008479A1">
        <w:t>, что не уплатил</w:t>
      </w:r>
      <w:r w:rsidRPr="008479A1" w:rsidR="008D1878">
        <w:t>а</w:t>
      </w:r>
      <w:r w:rsidRPr="008479A1">
        <w:t xml:space="preserve"> в установленный срок </w:t>
      </w:r>
      <w:r w:rsidRPr="008479A1" w:rsidR="00E46449">
        <w:t xml:space="preserve">всю сумму штрафа </w:t>
      </w:r>
      <w:r w:rsidRPr="008479A1">
        <w:t xml:space="preserve">в связи с тяжелым материальным положением.         </w:t>
      </w:r>
    </w:p>
    <w:p w:rsidR="00F2038A" w:rsidRPr="008479A1" w:rsidP="00D54CF4">
      <w:pPr>
        <w:pStyle w:val="BodyTextIndent"/>
        <w:rPr>
          <w:rFonts w:ascii="Times New Roman" w:hAnsi="Times New Roman"/>
          <w:sz w:val="24"/>
          <w:szCs w:val="24"/>
        </w:rPr>
      </w:pPr>
      <w:r w:rsidRPr="008479A1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8479A1" w:rsidR="008D1878">
        <w:rPr>
          <w:rFonts w:ascii="Times New Roman" w:hAnsi="Times New Roman"/>
          <w:color w:val="FF0000"/>
          <w:sz w:val="24"/>
          <w:szCs w:val="24"/>
        </w:rPr>
        <w:t>Лян А.С</w:t>
      </w:r>
      <w:r w:rsidRPr="008479A1">
        <w:rPr>
          <w:rFonts w:ascii="Times New Roman" w:hAnsi="Times New Roman"/>
          <w:sz w:val="24"/>
          <w:szCs w:val="24"/>
        </w:rPr>
        <w:t xml:space="preserve">. </w:t>
      </w:r>
      <w:r w:rsidRPr="008479A1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</w:rPr>
        <w:t xml:space="preserve">№ НОМЕР И ДАТА </w:t>
      </w:r>
      <w:r w:rsidRPr="008479A1" w:rsidR="00477475">
        <w:rPr>
          <w:rFonts w:ascii="Times New Roman" w:hAnsi="Times New Roman"/>
          <w:sz w:val="24"/>
          <w:szCs w:val="24"/>
        </w:rPr>
        <w:t xml:space="preserve"> г.</w:t>
      </w:r>
      <w:r w:rsidRPr="008479A1" w:rsidR="00A2296C">
        <w:rPr>
          <w:rFonts w:ascii="Times New Roman" w:hAnsi="Times New Roman"/>
          <w:sz w:val="24"/>
          <w:szCs w:val="24"/>
        </w:rPr>
        <w:t xml:space="preserve"> </w:t>
      </w:r>
      <w:r w:rsidRPr="008479A1" w:rsidR="00BB721C">
        <w:rPr>
          <w:rFonts w:ascii="Times New Roman" w:hAnsi="Times New Roman"/>
          <w:sz w:val="24"/>
          <w:szCs w:val="24"/>
        </w:rPr>
        <w:t>(л.д.</w:t>
      </w:r>
      <w:r w:rsidRPr="008479A1" w:rsidR="000E0952">
        <w:rPr>
          <w:rFonts w:ascii="Times New Roman" w:hAnsi="Times New Roman"/>
          <w:sz w:val="24"/>
          <w:szCs w:val="24"/>
        </w:rPr>
        <w:t xml:space="preserve"> </w:t>
      </w:r>
      <w:r w:rsidRPr="008479A1" w:rsidR="008D1878">
        <w:rPr>
          <w:rFonts w:ascii="Times New Roman" w:hAnsi="Times New Roman"/>
          <w:sz w:val="24"/>
          <w:szCs w:val="24"/>
        </w:rPr>
        <w:t>1</w:t>
      </w:r>
      <w:r w:rsidRPr="008479A1" w:rsidR="00BB721C">
        <w:rPr>
          <w:rFonts w:ascii="Times New Roman" w:hAnsi="Times New Roman"/>
          <w:sz w:val="24"/>
          <w:szCs w:val="24"/>
        </w:rPr>
        <w:t xml:space="preserve">); </w:t>
      </w:r>
      <w:r w:rsidRPr="008479A1" w:rsidR="008D1878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rFonts w:ascii="Times New Roman" w:hAnsi="Times New Roman"/>
        </w:rPr>
        <w:t xml:space="preserve">№ НОМЕР И ДАТА </w:t>
      </w:r>
      <w:r w:rsidRPr="008479A1" w:rsidR="008D1878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8479A1" w:rsidR="008D1878">
        <w:rPr>
          <w:rFonts w:ascii="Times New Roman" w:hAnsi="Times New Roman"/>
          <w:color w:val="FF0000"/>
          <w:sz w:val="24"/>
          <w:szCs w:val="24"/>
        </w:rPr>
        <w:t>Лян А.С</w:t>
      </w:r>
      <w:r w:rsidRPr="008479A1" w:rsidR="008D1878">
        <w:rPr>
          <w:rFonts w:ascii="Times New Roman" w:hAnsi="Times New Roman"/>
          <w:sz w:val="24"/>
          <w:szCs w:val="24"/>
        </w:rPr>
        <w:t xml:space="preserve">. подвергнута административному наказанию в виде штрафа в размере </w:t>
      </w:r>
      <w:r w:rsidRPr="008479A1" w:rsidR="00E46449">
        <w:rPr>
          <w:rFonts w:ascii="Times New Roman" w:hAnsi="Times New Roman"/>
          <w:color w:val="FF0000"/>
          <w:sz w:val="24"/>
          <w:szCs w:val="24"/>
        </w:rPr>
        <w:t>6</w:t>
      </w:r>
      <w:r w:rsidRPr="008479A1" w:rsidR="008D1878">
        <w:rPr>
          <w:rFonts w:ascii="Times New Roman" w:hAnsi="Times New Roman"/>
          <w:color w:val="FF0000"/>
          <w:sz w:val="24"/>
          <w:szCs w:val="24"/>
        </w:rPr>
        <w:t>0000 (</w:t>
      </w:r>
      <w:r w:rsidRPr="008479A1" w:rsidR="00E46449">
        <w:rPr>
          <w:rFonts w:ascii="Times New Roman" w:hAnsi="Times New Roman"/>
          <w:color w:val="FF0000"/>
          <w:sz w:val="24"/>
          <w:szCs w:val="24"/>
        </w:rPr>
        <w:t>шестьдесят</w:t>
      </w:r>
      <w:r w:rsidRPr="008479A1" w:rsidR="008D1878">
        <w:rPr>
          <w:rFonts w:ascii="Times New Roman" w:hAnsi="Times New Roman"/>
          <w:color w:val="FF0000"/>
          <w:sz w:val="24"/>
          <w:szCs w:val="24"/>
        </w:rPr>
        <w:t xml:space="preserve"> тысяч</w:t>
      </w:r>
      <w:r w:rsidRPr="008479A1" w:rsidR="008D1878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1 ст. </w:t>
      </w:r>
      <w:r w:rsidRPr="008479A1" w:rsidR="00E46449">
        <w:rPr>
          <w:rFonts w:ascii="Times New Roman" w:hAnsi="Times New Roman"/>
          <w:sz w:val="24"/>
          <w:szCs w:val="24"/>
        </w:rPr>
        <w:t>20.25</w:t>
      </w:r>
      <w:r w:rsidRPr="008479A1" w:rsidR="008D1878">
        <w:rPr>
          <w:rFonts w:ascii="Times New Roman" w:hAnsi="Times New Roman"/>
          <w:sz w:val="24"/>
          <w:szCs w:val="24"/>
        </w:rPr>
        <w:t xml:space="preserve"> КоАП РФ (л.д. 2);</w:t>
      </w:r>
      <w:r w:rsidRPr="008479A1" w:rsidR="00D54CF4">
        <w:rPr>
          <w:rFonts w:ascii="Times New Roman" w:hAnsi="Times New Roman"/>
          <w:sz w:val="24"/>
          <w:szCs w:val="24"/>
        </w:rPr>
        <w:t xml:space="preserve"> копией постановления о возбуждении исполнительного производства от </w:t>
      </w:r>
      <w:r>
        <w:rPr>
          <w:rFonts w:ascii="Times New Roman" w:hAnsi="Times New Roman"/>
        </w:rPr>
        <w:t xml:space="preserve">ДАТА </w:t>
      </w:r>
      <w:r w:rsidRPr="008479A1" w:rsidR="00D54CF4">
        <w:rPr>
          <w:rFonts w:ascii="Times New Roman" w:hAnsi="Times New Roman"/>
          <w:sz w:val="24"/>
          <w:szCs w:val="24"/>
        </w:rPr>
        <w:t>(</w:t>
      </w:r>
      <w:r w:rsidRPr="008479A1" w:rsidR="00D54CF4">
        <w:rPr>
          <w:rFonts w:ascii="Times New Roman" w:hAnsi="Times New Roman"/>
          <w:sz w:val="24"/>
          <w:szCs w:val="24"/>
        </w:rPr>
        <w:t>л.д</w:t>
      </w:r>
      <w:r w:rsidRPr="008479A1" w:rsidR="00D54CF4">
        <w:rPr>
          <w:rFonts w:ascii="Times New Roman" w:hAnsi="Times New Roman"/>
          <w:sz w:val="24"/>
          <w:szCs w:val="24"/>
        </w:rPr>
        <w:t>. 3);</w:t>
      </w:r>
      <w:r w:rsidRPr="008479A1" w:rsidR="00D54CF4">
        <w:rPr>
          <w:rFonts w:ascii="Times New Roman" w:hAnsi="Times New Roman"/>
          <w:sz w:val="24"/>
          <w:szCs w:val="24"/>
        </w:rPr>
        <w:t xml:space="preserve"> </w:t>
      </w:r>
      <w:r w:rsidRPr="008479A1" w:rsidR="00E46449">
        <w:rPr>
          <w:rFonts w:ascii="Times New Roman" w:hAnsi="Times New Roman"/>
          <w:sz w:val="24"/>
          <w:szCs w:val="24"/>
        </w:rPr>
        <w:t xml:space="preserve">копией квитанции </w:t>
      </w:r>
      <w:r w:rsidRPr="008479A1" w:rsidR="00E46449">
        <w:rPr>
          <w:rFonts w:ascii="Times New Roman" w:hAnsi="Times New Roman"/>
          <w:sz w:val="24"/>
          <w:szCs w:val="24"/>
        </w:rPr>
        <w:t>от</w:t>
      </w:r>
      <w:r w:rsidRPr="008479A1" w:rsidR="00E46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8479A1" w:rsidR="00E46449">
        <w:rPr>
          <w:rFonts w:ascii="Times New Roman" w:hAnsi="Times New Roman"/>
          <w:sz w:val="24"/>
          <w:szCs w:val="24"/>
        </w:rPr>
        <w:t>(</w:t>
      </w:r>
      <w:r w:rsidRPr="008479A1" w:rsidR="00E46449">
        <w:rPr>
          <w:rFonts w:ascii="Times New Roman" w:hAnsi="Times New Roman"/>
          <w:sz w:val="24"/>
          <w:szCs w:val="24"/>
        </w:rPr>
        <w:t>л.д</w:t>
      </w:r>
      <w:r w:rsidRPr="008479A1" w:rsidR="00E46449">
        <w:rPr>
          <w:rFonts w:ascii="Times New Roman" w:hAnsi="Times New Roman"/>
          <w:sz w:val="24"/>
          <w:szCs w:val="24"/>
        </w:rPr>
        <w:t xml:space="preserve">. 4); </w:t>
      </w:r>
      <w:r w:rsidRPr="008479A1" w:rsidR="00D54CF4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8479A1" w:rsidR="00D54CF4">
        <w:rPr>
          <w:rFonts w:ascii="Times New Roman" w:hAnsi="Times New Roman"/>
          <w:color w:val="FF0000"/>
          <w:sz w:val="24"/>
          <w:szCs w:val="24"/>
        </w:rPr>
        <w:t>Лян А.С</w:t>
      </w:r>
      <w:r w:rsidRPr="008479A1" w:rsidR="00D54CF4">
        <w:rPr>
          <w:rFonts w:ascii="Times New Roman" w:hAnsi="Times New Roman"/>
          <w:sz w:val="24"/>
          <w:szCs w:val="24"/>
        </w:rPr>
        <w:t xml:space="preserve">. от </w:t>
      </w:r>
      <w:r>
        <w:rPr>
          <w:rFonts w:ascii="Times New Roman" w:hAnsi="Times New Roman"/>
        </w:rPr>
        <w:t xml:space="preserve">ДАТА </w:t>
      </w:r>
      <w:r w:rsidRPr="008479A1" w:rsidR="00D54CF4">
        <w:rPr>
          <w:rFonts w:ascii="Times New Roman" w:hAnsi="Times New Roman"/>
          <w:sz w:val="24"/>
          <w:szCs w:val="24"/>
        </w:rPr>
        <w:t>(</w:t>
      </w:r>
      <w:r w:rsidRPr="008479A1" w:rsidR="00D54CF4">
        <w:rPr>
          <w:rFonts w:ascii="Times New Roman" w:hAnsi="Times New Roman"/>
          <w:sz w:val="24"/>
          <w:szCs w:val="24"/>
        </w:rPr>
        <w:t>л.д</w:t>
      </w:r>
      <w:r w:rsidRPr="008479A1" w:rsidR="00D54CF4">
        <w:rPr>
          <w:rFonts w:ascii="Times New Roman" w:hAnsi="Times New Roman"/>
          <w:sz w:val="24"/>
          <w:szCs w:val="24"/>
        </w:rPr>
        <w:t xml:space="preserve">. </w:t>
      </w:r>
      <w:r w:rsidRPr="008479A1" w:rsidR="00E46449">
        <w:rPr>
          <w:rFonts w:ascii="Times New Roman" w:hAnsi="Times New Roman"/>
          <w:sz w:val="24"/>
          <w:szCs w:val="24"/>
        </w:rPr>
        <w:t>5</w:t>
      </w:r>
      <w:r w:rsidRPr="008479A1">
        <w:rPr>
          <w:rFonts w:ascii="Times New Roman" w:hAnsi="Times New Roman"/>
          <w:sz w:val="24"/>
          <w:szCs w:val="24"/>
        </w:rPr>
        <w:t>).</w:t>
      </w:r>
    </w:p>
    <w:p w:rsidR="00BB721C" w:rsidRPr="008479A1" w:rsidP="00BB721C">
      <w:pPr>
        <w:ind w:firstLine="709"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</w:t>
      </w:r>
      <w:r w:rsidRPr="008479A1">
        <w:rPr>
          <w:rFonts w:ascii="Times New Roman" w:hAnsi="Times New Roman"/>
        </w:rPr>
        <w:t>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8479A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>В соответствии с ч. 1</w:t>
      </w:r>
      <w:r w:rsidRPr="008479A1">
        <w:rPr>
          <w:rStyle w:val="apple-converted-space"/>
        </w:rPr>
        <w:t> </w:t>
      </w:r>
      <w:hyperlink r:id="rId5" w:history="1">
        <w:r w:rsidRPr="008479A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479A1">
        <w:rPr>
          <w:rFonts w:ascii="Times New Roman" w:hAnsi="Times New Roman"/>
        </w:rPr>
        <w:t>,</w:t>
      </w:r>
      <w:r w:rsidRPr="008479A1">
        <w:rPr>
          <w:rStyle w:val="apple-converted-space"/>
        </w:rPr>
        <w:t> </w:t>
      </w:r>
      <w:r w:rsidRPr="008479A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</w:t>
      </w:r>
      <w:r w:rsidRPr="008479A1">
        <w:rPr>
          <w:rFonts w:ascii="Times New Roman" w:hAnsi="Times New Roman"/>
        </w:rPr>
        <w:t>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8479A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 xml:space="preserve">Таким образом, факт совершения </w:t>
      </w:r>
      <w:r w:rsidRPr="008479A1" w:rsidR="00197A70">
        <w:rPr>
          <w:rFonts w:ascii="Times New Roman" w:hAnsi="Times New Roman"/>
          <w:color w:val="FF0000"/>
        </w:rPr>
        <w:t>Лян А.С</w:t>
      </w:r>
      <w:r w:rsidRPr="008479A1">
        <w:rPr>
          <w:rFonts w:ascii="Times New Roman" w:hAnsi="Times New Roman"/>
        </w:rPr>
        <w:t>. правонарушения полностью установлен и доказан, и</w:t>
      </w:r>
      <w:r w:rsidRPr="008479A1">
        <w:rPr>
          <w:rFonts w:ascii="Times New Roman" w:hAnsi="Times New Roman"/>
        </w:rPr>
        <w:t xml:space="preserve"> е</w:t>
      </w:r>
      <w:r w:rsidRPr="008479A1" w:rsidR="00197A70">
        <w:rPr>
          <w:rFonts w:ascii="Times New Roman" w:hAnsi="Times New Roman"/>
        </w:rPr>
        <w:t>е</w:t>
      </w:r>
      <w:r w:rsidRPr="008479A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8479A1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 xml:space="preserve">Обстоятельством, смягчающим ответственность </w:t>
      </w:r>
      <w:r w:rsidRPr="008479A1" w:rsidR="00197A70">
        <w:rPr>
          <w:rFonts w:ascii="Times New Roman" w:hAnsi="Times New Roman"/>
          <w:color w:val="FF0000"/>
        </w:rPr>
        <w:t>Лян А.С</w:t>
      </w:r>
      <w:r w:rsidRPr="008479A1">
        <w:rPr>
          <w:rFonts w:ascii="Times New Roman" w:hAnsi="Times New Roman"/>
        </w:rPr>
        <w:t>., в соответствии с</w:t>
      </w:r>
      <w:r w:rsidRPr="008479A1" w:rsidR="00D93492">
        <w:rPr>
          <w:rFonts w:ascii="Times New Roman" w:hAnsi="Times New Roman"/>
        </w:rPr>
        <w:t>о</w:t>
      </w:r>
      <w:r w:rsidRPr="008479A1">
        <w:rPr>
          <w:rFonts w:ascii="Times New Roman" w:hAnsi="Times New Roman"/>
        </w:rPr>
        <w:t xml:space="preserve"> ст. 4.2 КоАП РФ является </w:t>
      </w:r>
      <w:r w:rsidRPr="008479A1" w:rsidR="0017410C">
        <w:rPr>
          <w:rFonts w:ascii="Times New Roman" w:hAnsi="Times New Roman"/>
        </w:rPr>
        <w:t xml:space="preserve">признание </w:t>
      </w:r>
      <w:r w:rsidRPr="008479A1">
        <w:rPr>
          <w:rFonts w:ascii="Times New Roman" w:hAnsi="Times New Roman"/>
        </w:rPr>
        <w:t>вины в со</w:t>
      </w:r>
      <w:r w:rsidRPr="008479A1">
        <w:rPr>
          <w:rFonts w:ascii="Times New Roman" w:hAnsi="Times New Roman"/>
        </w:rPr>
        <w:t>вершении административного правонарушения</w:t>
      </w:r>
      <w:r w:rsidRPr="008479A1" w:rsidR="0017410C">
        <w:rPr>
          <w:rFonts w:ascii="Times New Roman" w:hAnsi="Times New Roman"/>
        </w:rPr>
        <w:t>, раскаяние</w:t>
      </w:r>
      <w:r w:rsidRPr="008479A1" w:rsidR="00197A70">
        <w:rPr>
          <w:rFonts w:ascii="Times New Roman" w:hAnsi="Times New Roman"/>
        </w:rPr>
        <w:t>, наличие малолетних детей</w:t>
      </w:r>
      <w:r w:rsidRPr="008479A1">
        <w:rPr>
          <w:rFonts w:ascii="Times New Roman" w:hAnsi="Times New Roman"/>
        </w:rPr>
        <w:t>.</w:t>
      </w:r>
    </w:p>
    <w:p w:rsidR="00797E07" w:rsidRPr="008479A1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25641C" w:rsidRPr="008479A1" w:rsidP="00256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</w:t>
      </w:r>
      <w:r w:rsidRPr="008479A1">
        <w:rPr>
          <w:rFonts w:ascii="Times New Roman" w:hAnsi="Times New Roman"/>
        </w:rPr>
        <w:t>ей КоАП РФ не истек, обстоятельств, исключающих производство по делу об административном правонарушении, не имеется.</w:t>
      </w:r>
    </w:p>
    <w:p w:rsidR="00D70E10" w:rsidRPr="008479A1" w:rsidP="00256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</w:t>
      </w:r>
      <w:r w:rsidRPr="008479A1">
        <w:rPr>
          <w:rFonts w:ascii="Times New Roman" w:hAnsi="Times New Roman"/>
        </w:rPr>
        <w:t xml:space="preserve">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8479A1">
        <w:rPr>
          <w:rFonts w:ascii="Times New Roman" w:hAnsi="Times New Roman"/>
          <w:color w:val="FF0000"/>
        </w:rPr>
        <w:t>Лян А.С</w:t>
      </w:r>
      <w:r w:rsidRPr="008479A1">
        <w:rPr>
          <w:rFonts w:ascii="Times New Roman" w:hAnsi="Times New Roman"/>
        </w:rPr>
        <w:t>. не ограничена в физическом труде, отсутствие обстоятельств, предусмотр</w:t>
      </w:r>
      <w:r w:rsidRPr="008479A1">
        <w:rPr>
          <w:rFonts w:ascii="Times New Roman" w:hAnsi="Times New Roman"/>
        </w:rPr>
        <w:t>енных ч. 3 ст. 3.13 КоАП РФ, суд находит возможным и считает справедливым назначить ей наказание в виде обязательных работ.</w:t>
      </w:r>
    </w:p>
    <w:p w:rsidR="00BB721C" w:rsidRPr="008479A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8479A1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8479A1" w:rsidR="001868CA">
        <w:rPr>
          <w:rFonts w:ascii="Times New Roman" w:hAnsi="Times New Roman"/>
          <w:sz w:val="24"/>
          <w:szCs w:val="24"/>
        </w:rPr>
        <w:t>-</w:t>
      </w:r>
      <w:r w:rsidRPr="008479A1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8479A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8479A1">
        <w:rPr>
          <w:rFonts w:ascii="Times New Roman" w:hAnsi="Times New Roman"/>
        </w:rPr>
        <w:t>постановил:</w:t>
      </w:r>
    </w:p>
    <w:p w:rsidR="0025641C" w:rsidRPr="008479A1" w:rsidP="00256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  <w:color w:val="FF0000"/>
        </w:rPr>
        <w:t xml:space="preserve">Лян </w:t>
      </w:r>
      <w:r>
        <w:rPr>
          <w:rFonts w:ascii="Times New Roman" w:hAnsi="Times New Roman"/>
          <w:color w:val="FF0000"/>
        </w:rPr>
        <w:t>А.С.</w:t>
      </w:r>
      <w:r w:rsidRPr="008479A1">
        <w:rPr>
          <w:rFonts w:ascii="Times New Roman" w:hAnsi="Times New Roman"/>
          <w:color w:val="FF0000"/>
        </w:rPr>
        <w:t xml:space="preserve"> </w:t>
      </w:r>
      <w:r w:rsidRPr="008479A1" w:rsidR="00356000">
        <w:rPr>
          <w:rFonts w:ascii="Times New Roman" w:hAnsi="Times New Roman"/>
        </w:rPr>
        <w:t>признать виновн</w:t>
      </w:r>
      <w:r w:rsidRPr="008479A1" w:rsidR="00681B80">
        <w:rPr>
          <w:rFonts w:ascii="Times New Roman" w:hAnsi="Times New Roman"/>
        </w:rPr>
        <w:t>ой</w:t>
      </w:r>
      <w:r w:rsidRPr="008479A1" w:rsidR="00356000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8479A1" w:rsidR="00681B80">
        <w:rPr>
          <w:rFonts w:ascii="Times New Roman" w:hAnsi="Times New Roman"/>
        </w:rPr>
        <w:t>й</w:t>
      </w:r>
      <w:r w:rsidRPr="008479A1" w:rsidR="00356000">
        <w:rPr>
          <w:rFonts w:ascii="Times New Roman" w:hAnsi="Times New Roman"/>
        </w:rPr>
        <w:t xml:space="preserve"> наказание </w:t>
      </w:r>
      <w:r w:rsidRPr="008479A1">
        <w:rPr>
          <w:rFonts w:ascii="Times New Roman" w:hAnsi="Times New Roman"/>
        </w:rPr>
        <w:t>в виде обязательных работ сроком на 20 (двадцать) часов, с отбыванием на объектах, определяемых органами местного самоуправления по согласов</w:t>
      </w:r>
      <w:r w:rsidRPr="008479A1">
        <w:rPr>
          <w:rFonts w:ascii="Times New Roman" w:hAnsi="Times New Roman"/>
        </w:rPr>
        <w:t>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8479A1">
        <w:rPr>
          <w:rFonts w:ascii="Times New Roman" w:hAnsi="Times New Roman"/>
        </w:rPr>
        <w:t xml:space="preserve"> </w:t>
      </w:r>
      <w:r w:rsidRPr="008479A1">
        <w:rPr>
          <w:rFonts w:ascii="Times New Roman" w:hAnsi="Times New Roman"/>
        </w:rPr>
        <w:t>судов.</w:t>
      </w:r>
    </w:p>
    <w:p w:rsidR="0025641C" w:rsidRPr="008479A1" w:rsidP="00256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>Копию постановления направ</w:t>
      </w:r>
      <w:r w:rsidRPr="008479A1">
        <w:rPr>
          <w:rFonts w:ascii="Times New Roman" w:hAnsi="Times New Roman"/>
        </w:rPr>
        <w:t>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25641C" w:rsidRPr="008479A1" w:rsidP="00256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>Согласно ч. 12 ст. 32.13 КоАП РФ в случае уклонения лица, которому</w:t>
      </w:r>
      <w:r w:rsidRPr="008479A1">
        <w:rPr>
          <w:rFonts w:ascii="Times New Roman" w:hAnsi="Times New Roman"/>
        </w:rPr>
        <w:t xml:space="preserve">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</w:t>
      </w:r>
      <w:r w:rsidRPr="008479A1">
        <w:rPr>
          <w:rFonts w:ascii="Times New Roman" w:hAnsi="Times New Roman"/>
        </w:rPr>
        <w:t>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</w:t>
      </w:r>
      <w:r w:rsidRPr="008479A1">
        <w:rPr>
          <w:rFonts w:ascii="Times New Roman" w:hAnsi="Times New Roman"/>
        </w:rPr>
        <w:t>дминистративном правонарушении, предусмотренном ч. 4 ст. 20.25 настоящего Кодекса.</w:t>
      </w:r>
    </w:p>
    <w:p w:rsidR="00356000" w:rsidRPr="008479A1" w:rsidP="00256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</w:t>
      </w:r>
      <w:r w:rsidRPr="008479A1">
        <w:rPr>
          <w:rFonts w:ascii="Times New Roman" w:hAnsi="Times New Roman"/>
        </w:rPr>
        <w:t>й или административный арест на срок до пятнадцати суток.</w:t>
      </w:r>
    </w:p>
    <w:p w:rsidR="003059CE" w:rsidRPr="008479A1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9A1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479A1" w:rsidR="004E789E">
        <w:rPr>
          <w:rFonts w:ascii="Times New Roman" w:hAnsi="Times New Roman"/>
        </w:rPr>
        <w:t>дней</w:t>
      </w:r>
      <w:r w:rsidRPr="008479A1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</w:t>
      </w:r>
      <w:r w:rsidRPr="008479A1">
        <w:rPr>
          <w:rFonts w:ascii="Times New Roman" w:hAnsi="Times New Roman"/>
        </w:rPr>
        <w:t>д, уполномоченный на рассмотрение жалобы.</w:t>
      </w:r>
    </w:p>
    <w:p w:rsidR="00AA7CDE" w:rsidRPr="008479A1" w:rsidP="003059CE">
      <w:pPr>
        <w:ind w:firstLine="708"/>
        <w:jc w:val="both"/>
        <w:rPr>
          <w:rFonts w:ascii="Times New Roman" w:hAnsi="Times New Roman"/>
        </w:rPr>
      </w:pPr>
    </w:p>
    <w:p w:rsidR="001619AE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8479A1">
        <w:t xml:space="preserve">Мировой судья               </w:t>
      </w:r>
      <w:r w:rsidRPr="008479A1" w:rsidR="00316046">
        <w:t xml:space="preserve">          </w:t>
      </w:r>
      <w:r w:rsidRPr="008479A1" w:rsidR="002F1103">
        <w:t>подпись</w:t>
      </w:r>
      <w:r w:rsidRPr="008479A1">
        <w:t xml:space="preserve">                     Д.Р. </w:t>
      </w:r>
      <w:r w:rsidRPr="008479A1">
        <w:t>Мердымшаева</w:t>
      </w:r>
    </w:p>
    <w:p w:rsidR="001619AE" w:rsidP="001619AE"/>
    <w:p w:rsidR="001619AE" w:rsidP="001619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1619AE" w:rsidP="001619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1619AE" w:rsidP="001619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1619AE" w:rsidP="001619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1619AE" w:rsidP="001619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1619AE" w:rsidP="001619AE"/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486"/>
    <w:rsid w:val="00105579"/>
    <w:rsid w:val="0010588F"/>
    <w:rsid w:val="001269C8"/>
    <w:rsid w:val="00130683"/>
    <w:rsid w:val="001328D3"/>
    <w:rsid w:val="0013691E"/>
    <w:rsid w:val="00136BB4"/>
    <w:rsid w:val="00136DA6"/>
    <w:rsid w:val="00147529"/>
    <w:rsid w:val="00151E53"/>
    <w:rsid w:val="001619AE"/>
    <w:rsid w:val="00166F17"/>
    <w:rsid w:val="001716DA"/>
    <w:rsid w:val="0017410C"/>
    <w:rsid w:val="00175B30"/>
    <w:rsid w:val="001828A6"/>
    <w:rsid w:val="001868CA"/>
    <w:rsid w:val="001903CC"/>
    <w:rsid w:val="00197A70"/>
    <w:rsid w:val="001A6FFE"/>
    <w:rsid w:val="001A7171"/>
    <w:rsid w:val="001A76E7"/>
    <w:rsid w:val="001B75CA"/>
    <w:rsid w:val="001C00F7"/>
    <w:rsid w:val="001C5A01"/>
    <w:rsid w:val="001F3781"/>
    <w:rsid w:val="00206F6B"/>
    <w:rsid w:val="0021332E"/>
    <w:rsid w:val="00222395"/>
    <w:rsid w:val="00226CFB"/>
    <w:rsid w:val="00234056"/>
    <w:rsid w:val="002411B1"/>
    <w:rsid w:val="00242794"/>
    <w:rsid w:val="0024629E"/>
    <w:rsid w:val="0025641C"/>
    <w:rsid w:val="00261018"/>
    <w:rsid w:val="00262331"/>
    <w:rsid w:val="00276BC2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25C2"/>
    <w:rsid w:val="003264AA"/>
    <w:rsid w:val="00330059"/>
    <w:rsid w:val="00330CAC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A60C8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52B5"/>
    <w:rsid w:val="004D6988"/>
    <w:rsid w:val="004E789E"/>
    <w:rsid w:val="004F1438"/>
    <w:rsid w:val="004F373D"/>
    <w:rsid w:val="005021BE"/>
    <w:rsid w:val="00506519"/>
    <w:rsid w:val="00535649"/>
    <w:rsid w:val="00536A60"/>
    <w:rsid w:val="0054130C"/>
    <w:rsid w:val="00545D4C"/>
    <w:rsid w:val="00565FE6"/>
    <w:rsid w:val="00567D09"/>
    <w:rsid w:val="00567E58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81B80"/>
    <w:rsid w:val="00695AD7"/>
    <w:rsid w:val="006A1BCD"/>
    <w:rsid w:val="006A579B"/>
    <w:rsid w:val="006C13A4"/>
    <w:rsid w:val="006C5D89"/>
    <w:rsid w:val="006D536E"/>
    <w:rsid w:val="006E03AE"/>
    <w:rsid w:val="006F11A8"/>
    <w:rsid w:val="00713113"/>
    <w:rsid w:val="00715FA2"/>
    <w:rsid w:val="007324D8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168AA"/>
    <w:rsid w:val="00827DFA"/>
    <w:rsid w:val="00830101"/>
    <w:rsid w:val="008354BF"/>
    <w:rsid w:val="00842F8E"/>
    <w:rsid w:val="008479A1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D1878"/>
    <w:rsid w:val="008F0AC2"/>
    <w:rsid w:val="008F10D4"/>
    <w:rsid w:val="00903482"/>
    <w:rsid w:val="0090395F"/>
    <w:rsid w:val="009207EF"/>
    <w:rsid w:val="0092278A"/>
    <w:rsid w:val="00940CB5"/>
    <w:rsid w:val="009506CD"/>
    <w:rsid w:val="00960224"/>
    <w:rsid w:val="00964957"/>
    <w:rsid w:val="009662D4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07BF"/>
    <w:rsid w:val="00AB387E"/>
    <w:rsid w:val="00AE0100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B4334"/>
    <w:rsid w:val="00BB596D"/>
    <w:rsid w:val="00BB721C"/>
    <w:rsid w:val="00BC1D6D"/>
    <w:rsid w:val="00BD733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2613"/>
    <w:rsid w:val="00C14C56"/>
    <w:rsid w:val="00C16E77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D27593"/>
    <w:rsid w:val="00D35901"/>
    <w:rsid w:val="00D35B18"/>
    <w:rsid w:val="00D35D1B"/>
    <w:rsid w:val="00D5128B"/>
    <w:rsid w:val="00D53163"/>
    <w:rsid w:val="00D54CF4"/>
    <w:rsid w:val="00D5708C"/>
    <w:rsid w:val="00D70E10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D5705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46449"/>
    <w:rsid w:val="00E470EB"/>
    <w:rsid w:val="00E6380A"/>
    <w:rsid w:val="00E66A2B"/>
    <w:rsid w:val="00E67386"/>
    <w:rsid w:val="00E85903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71018"/>
    <w:rsid w:val="00F73B5C"/>
    <w:rsid w:val="00F82C40"/>
    <w:rsid w:val="00F84780"/>
    <w:rsid w:val="00F862C1"/>
    <w:rsid w:val="00F8733F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1A17-A840-42F9-B287-493C733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